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B9DF6" w14:textId="77777777" w:rsidR="00364520" w:rsidRPr="00CC2E92" w:rsidRDefault="00364520" w:rsidP="00364520">
      <w:pPr>
        <w:jc w:val="center"/>
        <w:rPr>
          <w:rFonts w:ascii="Arial" w:hAnsi="Arial" w:cs="Arial"/>
        </w:rPr>
      </w:pPr>
      <w:r w:rsidRPr="00CC2E92">
        <w:rPr>
          <w:rFonts w:ascii="Arial" w:hAnsi="Arial" w:cs="Arial"/>
          <w:b/>
          <w:sz w:val="28"/>
        </w:rPr>
        <w:t xml:space="preserve">APORTE </w:t>
      </w:r>
      <w:r w:rsidR="00395371" w:rsidRPr="00CC2E92">
        <w:rPr>
          <w:rFonts w:ascii="Arial" w:hAnsi="Arial" w:cs="Arial"/>
          <w:b/>
          <w:sz w:val="28"/>
        </w:rPr>
        <w:t xml:space="preserve">DE LA ASIGNATURA </w:t>
      </w:r>
      <w:r w:rsidRPr="00CC2E92">
        <w:rPr>
          <w:rFonts w:ascii="Arial" w:hAnsi="Arial" w:cs="Arial"/>
          <w:b/>
          <w:sz w:val="28"/>
        </w:rPr>
        <w:t>A LOS RESULTADOS DEL ESTUDIANTE</w:t>
      </w:r>
    </w:p>
    <w:p w14:paraId="1D67AB3B" w14:textId="77777777" w:rsidR="00364520" w:rsidRDefault="00364520" w:rsidP="00364520">
      <w:pPr>
        <w:rPr>
          <w:rFonts w:ascii="Arial" w:hAnsi="Arial" w:cs="Arial"/>
        </w:rPr>
      </w:pPr>
    </w:p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6806"/>
      </w:tblGrid>
      <w:tr w:rsidR="00364520" w:rsidRPr="00CC2E92" w14:paraId="4394ABDC" w14:textId="77777777" w:rsidTr="00041FFF">
        <w:trPr>
          <w:trHeight w:val="267"/>
        </w:trPr>
        <w:tc>
          <w:tcPr>
            <w:tcW w:w="2692" w:type="dxa"/>
            <w:shd w:val="clear" w:color="auto" w:fill="DDDDDD"/>
          </w:tcPr>
          <w:p w14:paraId="2D20A723" w14:textId="77777777" w:rsidR="00364520" w:rsidRPr="00CC2E92" w:rsidRDefault="00364520" w:rsidP="00395371">
            <w:pPr>
              <w:spacing w:before="80" w:after="80"/>
              <w:ind w:left="85"/>
              <w:rPr>
                <w:rFonts w:ascii="Arial" w:hAnsi="Arial" w:cs="Arial"/>
                <w:b/>
                <w:sz w:val="22"/>
              </w:rPr>
            </w:pPr>
            <w:r w:rsidRPr="00CC2E92">
              <w:rPr>
                <w:rFonts w:ascii="Arial" w:hAnsi="Arial" w:cs="Arial"/>
                <w:b/>
                <w:sz w:val="22"/>
              </w:rPr>
              <w:t>Asignatura/Código</w:t>
            </w:r>
          </w:p>
        </w:tc>
        <w:tc>
          <w:tcPr>
            <w:tcW w:w="6806" w:type="dxa"/>
          </w:tcPr>
          <w:p w14:paraId="58B8C61A" w14:textId="77777777" w:rsidR="00364520" w:rsidRPr="00CC2E92" w:rsidRDefault="00364520" w:rsidP="00395371">
            <w:pPr>
              <w:spacing w:before="80" w:after="80"/>
              <w:ind w:left="85"/>
              <w:rPr>
                <w:rFonts w:ascii="Arial" w:hAnsi="Arial" w:cs="Arial"/>
                <w:sz w:val="22"/>
              </w:rPr>
            </w:pPr>
          </w:p>
        </w:tc>
      </w:tr>
      <w:tr w:rsidR="00364520" w:rsidRPr="00CC2E92" w14:paraId="4FF6B22C" w14:textId="77777777" w:rsidTr="00041FFF">
        <w:trPr>
          <w:trHeight w:val="253"/>
        </w:trPr>
        <w:tc>
          <w:tcPr>
            <w:tcW w:w="2692" w:type="dxa"/>
            <w:shd w:val="clear" w:color="auto" w:fill="DDDDDD"/>
          </w:tcPr>
          <w:p w14:paraId="3991FDA6" w14:textId="77777777" w:rsidR="00364520" w:rsidRPr="00CC2E92" w:rsidRDefault="00364520" w:rsidP="00395371">
            <w:pPr>
              <w:spacing w:before="80" w:after="80"/>
              <w:ind w:left="85"/>
              <w:rPr>
                <w:rFonts w:ascii="Arial" w:hAnsi="Arial" w:cs="Arial"/>
                <w:b/>
                <w:sz w:val="22"/>
              </w:rPr>
            </w:pPr>
            <w:r w:rsidRPr="00CC2E92">
              <w:rPr>
                <w:rFonts w:ascii="Arial" w:hAnsi="Arial" w:cs="Arial"/>
                <w:b/>
                <w:sz w:val="22"/>
              </w:rPr>
              <w:t>Docente</w:t>
            </w:r>
          </w:p>
        </w:tc>
        <w:tc>
          <w:tcPr>
            <w:tcW w:w="6806" w:type="dxa"/>
          </w:tcPr>
          <w:p w14:paraId="30BCA445" w14:textId="77777777" w:rsidR="00364520" w:rsidRPr="00CC2E92" w:rsidRDefault="00364520" w:rsidP="00395371">
            <w:pPr>
              <w:spacing w:before="80" w:after="80"/>
              <w:ind w:left="85"/>
              <w:rPr>
                <w:rFonts w:ascii="Arial" w:hAnsi="Arial" w:cs="Arial"/>
                <w:sz w:val="22"/>
              </w:rPr>
            </w:pPr>
          </w:p>
        </w:tc>
      </w:tr>
    </w:tbl>
    <w:p w14:paraId="461E2A49" w14:textId="77777777" w:rsidR="00395371" w:rsidRPr="00CC2E92" w:rsidRDefault="00395371" w:rsidP="00364520">
      <w:pPr>
        <w:rPr>
          <w:rFonts w:ascii="Arial" w:hAnsi="Arial" w:cs="Arial"/>
        </w:rPr>
      </w:pPr>
    </w:p>
    <w:p w14:paraId="0E49065E" w14:textId="77777777" w:rsidR="00395371" w:rsidRPr="00CC2E92" w:rsidRDefault="00364520" w:rsidP="00395371">
      <w:pPr>
        <w:ind w:left="-426"/>
        <w:rPr>
          <w:rFonts w:ascii="Arial" w:hAnsi="Arial" w:cs="Arial"/>
          <w:b/>
          <w:sz w:val="22"/>
        </w:rPr>
      </w:pPr>
      <w:r w:rsidRPr="00CC2E92">
        <w:rPr>
          <w:rFonts w:ascii="Arial" w:hAnsi="Arial" w:cs="Arial"/>
          <w:b/>
          <w:sz w:val="22"/>
        </w:rPr>
        <w:t>Indicar el aporte</w:t>
      </w:r>
      <w:r w:rsidR="00395371" w:rsidRPr="00CC2E92">
        <w:rPr>
          <w:rFonts w:ascii="Arial" w:hAnsi="Arial" w:cs="Arial"/>
          <w:b/>
          <w:sz w:val="22"/>
        </w:rPr>
        <w:t>:</w:t>
      </w:r>
    </w:p>
    <w:p w14:paraId="22860171" w14:textId="77777777" w:rsidR="00041FFF" w:rsidRPr="00CC2D5D" w:rsidRDefault="00395371" w:rsidP="00395371">
      <w:pPr>
        <w:ind w:left="-426"/>
        <w:rPr>
          <w:rFonts w:asciiTheme="minorHAnsi" w:hAnsiTheme="minorHAnsi" w:cstheme="minorHAnsi"/>
          <w:sz w:val="22"/>
        </w:rPr>
      </w:pPr>
      <w:r w:rsidRPr="00CC2D5D">
        <w:rPr>
          <w:rFonts w:asciiTheme="minorHAnsi" w:hAnsiTheme="minorHAnsi" w:cstheme="minorHAnsi"/>
          <w:sz w:val="22"/>
        </w:rPr>
        <w:t xml:space="preserve">        </w:t>
      </w:r>
      <w:r w:rsidR="00364520" w:rsidRPr="00CC2D5D">
        <w:rPr>
          <w:rFonts w:asciiTheme="minorHAnsi" w:hAnsiTheme="minorHAnsi" w:cstheme="minorHAnsi"/>
          <w:sz w:val="22"/>
        </w:rPr>
        <w:t>D: Aporte Directo</w:t>
      </w:r>
      <w:r w:rsidR="00041FFF" w:rsidRPr="00CC2D5D">
        <w:rPr>
          <w:rFonts w:asciiTheme="minorHAnsi" w:hAnsiTheme="minorHAnsi" w:cstheme="minorHAnsi"/>
          <w:sz w:val="22"/>
        </w:rPr>
        <w:t>. Se desarrolla como tema de la asignatura.</w:t>
      </w:r>
    </w:p>
    <w:p w14:paraId="09F215DC" w14:textId="709C50DC" w:rsidR="00041FFF" w:rsidRPr="00CC2D5D" w:rsidRDefault="00364520" w:rsidP="00CC2E92">
      <w:pPr>
        <w:ind w:left="284" w:right="-709" w:hanging="568"/>
        <w:rPr>
          <w:rFonts w:asciiTheme="minorHAnsi" w:hAnsiTheme="minorHAnsi" w:cstheme="minorHAnsi"/>
          <w:sz w:val="22"/>
        </w:rPr>
      </w:pPr>
      <w:r w:rsidRPr="00CC2D5D">
        <w:rPr>
          <w:rFonts w:asciiTheme="minorHAnsi" w:hAnsiTheme="minorHAnsi" w:cstheme="minorHAnsi"/>
          <w:sz w:val="22"/>
        </w:rPr>
        <w:t xml:space="preserve">      I: Aporte Indirecto</w:t>
      </w:r>
      <w:r w:rsidR="00041FFF" w:rsidRPr="00CC2D5D">
        <w:rPr>
          <w:rFonts w:asciiTheme="minorHAnsi" w:hAnsiTheme="minorHAnsi" w:cstheme="minorHAnsi"/>
          <w:sz w:val="22"/>
        </w:rPr>
        <w:t xml:space="preserve">. No es tema del </w:t>
      </w:r>
      <w:r w:rsidR="00C01DAE" w:rsidRPr="00CC2D5D">
        <w:rPr>
          <w:rFonts w:asciiTheme="minorHAnsi" w:hAnsiTheme="minorHAnsi" w:cstheme="minorHAnsi"/>
          <w:sz w:val="22"/>
        </w:rPr>
        <w:t>sílabo,</w:t>
      </w:r>
      <w:r w:rsidR="00041FFF" w:rsidRPr="00CC2D5D">
        <w:rPr>
          <w:rFonts w:asciiTheme="minorHAnsi" w:hAnsiTheme="minorHAnsi" w:cstheme="minorHAnsi"/>
          <w:sz w:val="22"/>
        </w:rPr>
        <w:t xml:space="preserve"> pero se desarrolla en la asignatura</w:t>
      </w:r>
      <w:r w:rsidR="00395371" w:rsidRPr="00CC2D5D">
        <w:rPr>
          <w:rFonts w:asciiTheme="minorHAnsi" w:hAnsiTheme="minorHAnsi" w:cstheme="minorHAnsi"/>
          <w:sz w:val="22"/>
        </w:rPr>
        <w:t xml:space="preserve"> (habilidades blandas)</w:t>
      </w:r>
      <w:r w:rsidR="00041FFF" w:rsidRPr="00CC2D5D">
        <w:rPr>
          <w:rFonts w:asciiTheme="minorHAnsi" w:hAnsiTheme="minorHAnsi" w:cstheme="minorHAnsi"/>
          <w:sz w:val="22"/>
        </w:rPr>
        <w:t xml:space="preserve">.     </w:t>
      </w:r>
      <w:r w:rsidRPr="00CC2D5D">
        <w:rPr>
          <w:rFonts w:asciiTheme="minorHAnsi" w:hAnsiTheme="minorHAnsi" w:cstheme="minorHAnsi"/>
          <w:sz w:val="22"/>
        </w:rPr>
        <w:t xml:space="preserve">           </w:t>
      </w:r>
      <w:r w:rsidR="00041FFF" w:rsidRPr="00CC2D5D">
        <w:rPr>
          <w:rFonts w:asciiTheme="minorHAnsi" w:hAnsiTheme="minorHAnsi" w:cstheme="minorHAnsi"/>
          <w:sz w:val="22"/>
        </w:rPr>
        <w:t xml:space="preserve">                    </w:t>
      </w:r>
    </w:p>
    <w:p w14:paraId="273D492D" w14:textId="77777777" w:rsidR="00364520" w:rsidRPr="00CC2D5D" w:rsidRDefault="00041FFF" w:rsidP="00395371">
      <w:pPr>
        <w:ind w:left="-284"/>
        <w:rPr>
          <w:rFonts w:asciiTheme="minorHAnsi" w:hAnsiTheme="minorHAnsi" w:cstheme="minorHAnsi"/>
          <w:sz w:val="22"/>
        </w:rPr>
      </w:pPr>
      <w:r w:rsidRPr="00CC2D5D">
        <w:rPr>
          <w:rFonts w:asciiTheme="minorHAnsi" w:hAnsiTheme="minorHAnsi" w:cstheme="minorHAnsi"/>
          <w:sz w:val="22"/>
        </w:rPr>
        <w:t xml:space="preserve">      </w:t>
      </w:r>
      <w:r w:rsidR="00364520" w:rsidRPr="00CC2D5D">
        <w:rPr>
          <w:rFonts w:asciiTheme="minorHAnsi" w:hAnsiTheme="minorHAnsi" w:cstheme="minorHAnsi"/>
          <w:sz w:val="22"/>
        </w:rPr>
        <w:t xml:space="preserve">En blanco: No </w:t>
      </w:r>
      <w:r w:rsidR="003D446C" w:rsidRPr="00CC2D5D">
        <w:rPr>
          <w:rFonts w:asciiTheme="minorHAnsi" w:hAnsiTheme="minorHAnsi" w:cstheme="minorHAnsi"/>
          <w:sz w:val="22"/>
        </w:rPr>
        <w:t>se desarrolla en la asignatura</w:t>
      </w:r>
      <w:r w:rsidRPr="00CC2D5D">
        <w:rPr>
          <w:rFonts w:asciiTheme="minorHAnsi" w:hAnsiTheme="minorHAnsi" w:cstheme="minorHAnsi"/>
          <w:sz w:val="22"/>
        </w:rPr>
        <w:t>.</w:t>
      </w:r>
    </w:p>
    <w:p w14:paraId="752D1C49" w14:textId="77777777" w:rsidR="00364520" w:rsidRPr="00CC2E92" w:rsidRDefault="00364520" w:rsidP="00364520">
      <w:pPr>
        <w:rPr>
          <w:rFonts w:ascii="Arial" w:hAnsi="Arial" w:cs="Arial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276"/>
      </w:tblGrid>
      <w:tr w:rsidR="00364520" w:rsidRPr="00CC2E92" w14:paraId="05DE4ADA" w14:textId="77777777" w:rsidTr="004706D0">
        <w:tc>
          <w:tcPr>
            <w:tcW w:w="8364" w:type="dxa"/>
            <w:shd w:val="clear" w:color="auto" w:fill="DDDDDD"/>
          </w:tcPr>
          <w:p w14:paraId="5EA30DA9" w14:textId="77777777" w:rsidR="00364520" w:rsidRPr="00CC2E92" w:rsidRDefault="00364520" w:rsidP="004D49A2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</w:rPr>
            </w:pPr>
            <w:r w:rsidRPr="00CC2E92">
              <w:rPr>
                <w:rFonts w:ascii="Arial" w:hAnsi="Arial" w:cs="Arial"/>
                <w:b/>
              </w:rPr>
              <w:t>Resultados del Estudiante</w:t>
            </w:r>
          </w:p>
        </w:tc>
        <w:tc>
          <w:tcPr>
            <w:tcW w:w="1276" w:type="dxa"/>
            <w:shd w:val="clear" w:color="auto" w:fill="DDDDDD"/>
          </w:tcPr>
          <w:p w14:paraId="304FF106" w14:textId="77777777" w:rsidR="00364520" w:rsidRPr="00CC2E92" w:rsidRDefault="00364520" w:rsidP="004D49A2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</w:rPr>
            </w:pPr>
            <w:r w:rsidRPr="00CC2E92">
              <w:rPr>
                <w:rFonts w:ascii="Arial" w:hAnsi="Arial" w:cs="Arial"/>
                <w:b/>
              </w:rPr>
              <w:t>Aporte</w:t>
            </w:r>
          </w:p>
        </w:tc>
      </w:tr>
      <w:tr w:rsidR="004706D0" w:rsidRPr="00CC2E92" w14:paraId="36B5CD14" w14:textId="77777777" w:rsidTr="00395371">
        <w:tc>
          <w:tcPr>
            <w:tcW w:w="8364" w:type="dxa"/>
          </w:tcPr>
          <w:p w14:paraId="3BEA2E3D" w14:textId="77777777" w:rsidR="004706D0" w:rsidRPr="00CC2E92" w:rsidRDefault="004706D0" w:rsidP="004D49A2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CC2E92">
              <w:rPr>
                <w:rFonts w:ascii="Arial" w:hAnsi="Arial" w:cs="Arial"/>
                <w:b/>
                <w:sz w:val="22"/>
              </w:rPr>
              <w:t>1. Solución de Problemas.</w:t>
            </w:r>
          </w:p>
          <w:p w14:paraId="21FCB7F9" w14:textId="77777777" w:rsidR="004706D0" w:rsidRPr="00CC2E92" w:rsidRDefault="004706D0" w:rsidP="00813209">
            <w:pPr>
              <w:jc w:val="both"/>
              <w:rPr>
                <w:rFonts w:ascii="Arial" w:hAnsi="Arial" w:cs="Arial"/>
                <w:sz w:val="22"/>
              </w:rPr>
            </w:pPr>
            <w:r w:rsidRPr="00CC2E92">
              <w:rPr>
                <w:rFonts w:ascii="Arial" w:hAnsi="Arial" w:cs="Arial"/>
                <w:sz w:val="22"/>
              </w:rPr>
              <w:t xml:space="preserve">Identifica, formula y resuelve problemas complejos de ingeniería </w:t>
            </w:r>
            <w:r w:rsidR="00813209" w:rsidRPr="00CC2E92">
              <w:rPr>
                <w:rFonts w:ascii="Arial" w:hAnsi="Arial" w:cs="Arial"/>
                <w:sz w:val="22"/>
              </w:rPr>
              <w:t>civil</w:t>
            </w:r>
            <w:r w:rsidRPr="00CC2E92">
              <w:rPr>
                <w:rFonts w:ascii="Arial" w:hAnsi="Arial" w:cs="Arial"/>
                <w:sz w:val="22"/>
              </w:rPr>
              <w:t>, aplicando principios de ingeniería, ciencias y matemáticas, y usando las técnicas, métodos, herramientas, y normas apropiadas.</w:t>
            </w:r>
          </w:p>
        </w:tc>
        <w:tc>
          <w:tcPr>
            <w:tcW w:w="1276" w:type="dxa"/>
            <w:vAlign w:val="center"/>
          </w:tcPr>
          <w:p w14:paraId="772A8ED1" w14:textId="77777777" w:rsidR="004706D0" w:rsidRPr="00CC2E92" w:rsidRDefault="004706D0" w:rsidP="003953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4706D0" w:rsidRPr="00CC2E92" w14:paraId="55AAC4A7" w14:textId="77777777" w:rsidTr="00395371">
        <w:tc>
          <w:tcPr>
            <w:tcW w:w="8364" w:type="dxa"/>
          </w:tcPr>
          <w:p w14:paraId="77895A7E" w14:textId="77777777" w:rsidR="004706D0" w:rsidRPr="00CC2E92" w:rsidRDefault="004706D0" w:rsidP="004D49A2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CC2E92">
              <w:rPr>
                <w:rFonts w:ascii="Arial" w:hAnsi="Arial" w:cs="Arial"/>
                <w:b/>
                <w:sz w:val="22"/>
              </w:rPr>
              <w:t xml:space="preserve">2.  Diseño en Ingeniería. </w:t>
            </w:r>
          </w:p>
          <w:p w14:paraId="6B6198FE" w14:textId="77777777" w:rsidR="004706D0" w:rsidRPr="00CC2E92" w:rsidRDefault="004706D0" w:rsidP="00813209">
            <w:pPr>
              <w:jc w:val="both"/>
              <w:rPr>
                <w:rFonts w:ascii="Arial" w:hAnsi="Arial" w:cs="Arial"/>
                <w:sz w:val="22"/>
              </w:rPr>
            </w:pPr>
            <w:r w:rsidRPr="00CC2E92">
              <w:rPr>
                <w:rFonts w:ascii="Arial" w:hAnsi="Arial" w:cs="Arial"/>
                <w:sz w:val="22"/>
              </w:rPr>
              <w:t xml:space="preserve">Diseña un sistema, producto o proceso en el campo de la ingeniería </w:t>
            </w:r>
            <w:r w:rsidR="00813209" w:rsidRPr="00CC2E92">
              <w:rPr>
                <w:rFonts w:ascii="Arial" w:hAnsi="Arial" w:cs="Arial"/>
                <w:sz w:val="22"/>
              </w:rPr>
              <w:t>civil</w:t>
            </w:r>
            <w:r w:rsidR="00D4163B" w:rsidRPr="00CC2E92">
              <w:rPr>
                <w:rFonts w:ascii="Arial" w:hAnsi="Arial" w:cs="Arial"/>
                <w:sz w:val="22"/>
              </w:rPr>
              <w:t xml:space="preserve"> </w:t>
            </w:r>
            <w:r w:rsidRPr="00CC2E92">
              <w:rPr>
                <w:rFonts w:ascii="Arial" w:hAnsi="Arial" w:cs="Arial"/>
                <w:sz w:val="22"/>
              </w:rPr>
              <w:t>que satisface necesidades y requerimientos, considerando salud pública, seguridad y bienestar, así como factores globales, culturales, sociales, ambientales y económicos.</w:t>
            </w:r>
          </w:p>
        </w:tc>
        <w:tc>
          <w:tcPr>
            <w:tcW w:w="1276" w:type="dxa"/>
            <w:vAlign w:val="center"/>
          </w:tcPr>
          <w:p w14:paraId="1A3746FB" w14:textId="77777777" w:rsidR="004706D0" w:rsidRPr="00CC2E92" w:rsidRDefault="004706D0" w:rsidP="003953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4706D0" w:rsidRPr="00CC2E92" w14:paraId="57534330" w14:textId="77777777" w:rsidTr="00395371">
        <w:tc>
          <w:tcPr>
            <w:tcW w:w="8364" w:type="dxa"/>
          </w:tcPr>
          <w:p w14:paraId="134720B9" w14:textId="77777777" w:rsidR="004706D0" w:rsidRPr="00CC2E92" w:rsidRDefault="004706D0" w:rsidP="004D49A2">
            <w:pPr>
              <w:rPr>
                <w:rFonts w:ascii="Arial" w:hAnsi="Arial" w:cs="Arial"/>
                <w:b/>
                <w:sz w:val="22"/>
              </w:rPr>
            </w:pPr>
            <w:r w:rsidRPr="00CC2E92">
              <w:rPr>
                <w:rFonts w:ascii="Arial" w:hAnsi="Arial" w:cs="Arial"/>
                <w:b/>
                <w:sz w:val="22"/>
              </w:rPr>
              <w:t>3. Comunicación.</w:t>
            </w:r>
          </w:p>
          <w:p w14:paraId="2ABF1BD2" w14:textId="77777777" w:rsidR="004706D0" w:rsidRPr="00CC2E92" w:rsidRDefault="004706D0" w:rsidP="00C63BA4">
            <w:pPr>
              <w:jc w:val="both"/>
              <w:rPr>
                <w:rFonts w:ascii="Arial" w:hAnsi="Arial" w:cs="Arial"/>
                <w:sz w:val="22"/>
              </w:rPr>
            </w:pPr>
            <w:r w:rsidRPr="00CC2E92">
              <w:rPr>
                <w:rFonts w:ascii="Arial" w:hAnsi="Arial" w:cs="Arial"/>
                <w:sz w:val="22"/>
              </w:rPr>
              <w:t>Se comunica de manera clara y efectiva en forma oral, escrita y gráfica según los diferentes tipos de interlocutores o audiencias.</w:t>
            </w:r>
          </w:p>
        </w:tc>
        <w:tc>
          <w:tcPr>
            <w:tcW w:w="1276" w:type="dxa"/>
            <w:vAlign w:val="center"/>
          </w:tcPr>
          <w:p w14:paraId="009B0D20" w14:textId="77777777" w:rsidR="004706D0" w:rsidRPr="00CC2E92" w:rsidRDefault="004706D0" w:rsidP="003953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4706D0" w:rsidRPr="00CC2E92" w14:paraId="24295DE2" w14:textId="77777777" w:rsidTr="00395371">
        <w:trPr>
          <w:trHeight w:val="331"/>
        </w:trPr>
        <w:tc>
          <w:tcPr>
            <w:tcW w:w="8364" w:type="dxa"/>
            <w:tcBorders>
              <w:bottom w:val="single" w:sz="4" w:space="0" w:color="auto"/>
            </w:tcBorders>
          </w:tcPr>
          <w:p w14:paraId="30457BFB" w14:textId="77777777" w:rsidR="004706D0" w:rsidRPr="00CC2E92" w:rsidRDefault="004706D0" w:rsidP="00667EE6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CC2E92">
              <w:rPr>
                <w:rFonts w:ascii="Arial" w:hAnsi="Arial" w:cs="Arial"/>
                <w:b/>
                <w:sz w:val="22"/>
              </w:rPr>
              <w:t>4.a. Responsabilidad Ética y Profesional.</w:t>
            </w:r>
          </w:p>
          <w:p w14:paraId="74B20E91" w14:textId="77777777" w:rsidR="004706D0" w:rsidRPr="00CC2E92" w:rsidRDefault="004706D0" w:rsidP="00C63BA4">
            <w:pPr>
              <w:jc w:val="both"/>
              <w:rPr>
                <w:rFonts w:ascii="Arial" w:hAnsi="Arial" w:cs="Arial"/>
                <w:sz w:val="22"/>
              </w:rPr>
            </w:pPr>
            <w:r w:rsidRPr="00CC2E92">
              <w:rPr>
                <w:rFonts w:ascii="Arial" w:hAnsi="Arial" w:cs="Arial"/>
                <w:sz w:val="22"/>
              </w:rPr>
              <w:t>Desarrolla un comportamiento ético y asume responsabilidad por los proyectos y trabajos realizados, tomando decisiones de manera informada y justa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DE5CE54" w14:textId="77777777" w:rsidR="004706D0" w:rsidRPr="00CC2E92" w:rsidRDefault="004706D0" w:rsidP="003953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4706D0" w:rsidRPr="00CC2E92" w14:paraId="66C9D60E" w14:textId="77777777" w:rsidTr="00395371">
        <w:trPr>
          <w:trHeight w:val="330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62037A32" w14:textId="77777777" w:rsidR="004706D0" w:rsidRPr="00CC2E92" w:rsidRDefault="004706D0" w:rsidP="00667EE6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CC2E92">
              <w:rPr>
                <w:rFonts w:ascii="Arial" w:hAnsi="Arial" w:cs="Arial"/>
                <w:b/>
                <w:sz w:val="22"/>
              </w:rPr>
              <w:t>4.b. Impacto de la Ingeniería.</w:t>
            </w:r>
          </w:p>
          <w:p w14:paraId="3A73BADD" w14:textId="77777777" w:rsidR="004706D0" w:rsidRPr="00CC2E92" w:rsidRDefault="004706D0" w:rsidP="00813209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CC2E92">
              <w:rPr>
                <w:rFonts w:ascii="Arial" w:hAnsi="Arial" w:cs="Arial"/>
                <w:sz w:val="22"/>
              </w:rPr>
              <w:t xml:space="preserve">Comprende y evalúa el impacto que las soluciones de ingeniería </w:t>
            </w:r>
            <w:r w:rsidR="00813209" w:rsidRPr="00CC2E92">
              <w:rPr>
                <w:rFonts w:ascii="Arial" w:hAnsi="Arial" w:cs="Arial"/>
                <w:sz w:val="22"/>
              </w:rPr>
              <w:t>civil</w:t>
            </w:r>
            <w:r w:rsidR="00D4163B" w:rsidRPr="00CC2E92">
              <w:rPr>
                <w:rFonts w:ascii="Arial" w:hAnsi="Arial" w:cs="Arial"/>
                <w:sz w:val="22"/>
              </w:rPr>
              <w:t xml:space="preserve"> </w:t>
            </w:r>
            <w:r w:rsidRPr="00CC2E92">
              <w:rPr>
                <w:rFonts w:ascii="Arial" w:hAnsi="Arial" w:cs="Arial"/>
                <w:sz w:val="22"/>
              </w:rPr>
              <w:t>tienen sobre las personas y la sociedad en con</w:t>
            </w:r>
            <w:r w:rsidR="000F4059" w:rsidRPr="00CC2E92">
              <w:rPr>
                <w:rFonts w:ascii="Arial" w:hAnsi="Arial" w:cs="Arial"/>
                <w:sz w:val="22"/>
              </w:rPr>
              <w:t>textos local, global, económico</w:t>
            </w:r>
            <w:r w:rsidRPr="00CC2E92">
              <w:rPr>
                <w:rFonts w:ascii="Arial" w:hAnsi="Arial" w:cs="Arial"/>
                <w:sz w:val="22"/>
              </w:rPr>
              <w:t xml:space="preserve"> y ambiental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47CF1" w14:textId="77777777" w:rsidR="004706D0" w:rsidRPr="00CC2E92" w:rsidRDefault="004706D0" w:rsidP="003953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4706D0" w:rsidRPr="00CC2E92" w14:paraId="27015519" w14:textId="77777777" w:rsidTr="00395371">
        <w:trPr>
          <w:trHeight w:val="850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6825D33D" w14:textId="77777777" w:rsidR="004706D0" w:rsidRPr="00CC2E92" w:rsidRDefault="004706D0" w:rsidP="00667EE6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CC2E92">
              <w:rPr>
                <w:rFonts w:ascii="Arial" w:hAnsi="Arial" w:cs="Arial"/>
                <w:b/>
                <w:sz w:val="22"/>
              </w:rPr>
              <w:t>5.a. Trabajo en Equipo.</w:t>
            </w:r>
          </w:p>
          <w:p w14:paraId="0E25CA8B" w14:textId="77777777" w:rsidR="004706D0" w:rsidRPr="00CC2E92" w:rsidRDefault="004706D0" w:rsidP="00C63BA4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CC2E92">
              <w:rPr>
                <w:rFonts w:ascii="Arial" w:hAnsi="Arial" w:cs="Arial"/>
                <w:sz w:val="22"/>
              </w:rPr>
              <w:t>Reconoce la importancia del trabajo grupal y se integra y participa en forma efectiva en equipos multidisciplinarios de trabajo, aportando con liderazgo para crear un ambiente colaborativo e inclusivo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7E1E1" w14:textId="77777777" w:rsidR="004706D0" w:rsidRPr="00CC2E92" w:rsidRDefault="004706D0" w:rsidP="003953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4706D0" w:rsidRPr="00CC2E92" w14:paraId="3C2C32B4" w14:textId="77777777" w:rsidTr="00395371">
        <w:trPr>
          <w:trHeight w:val="171"/>
        </w:trPr>
        <w:tc>
          <w:tcPr>
            <w:tcW w:w="8364" w:type="dxa"/>
            <w:tcBorders>
              <w:top w:val="single" w:sz="4" w:space="0" w:color="auto"/>
            </w:tcBorders>
          </w:tcPr>
          <w:p w14:paraId="792A6A2F" w14:textId="77777777" w:rsidR="004706D0" w:rsidRPr="00CC2E92" w:rsidRDefault="004706D0" w:rsidP="00584364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CC2E92">
              <w:rPr>
                <w:rFonts w:ascii="Arial" w:hAnsi="Arial" w:cs="Arial"/>
                <w:b/>
                <w:sz w:val="22"/>
              </w:rPr>
              <w:t>5.b. Gestión de Proyectos.</w:t>
            </w:r>
          </w:p>
          <w:p w14:paraId="6B387F90" w14:textId="77777777" w:rsidR="004706D0" w:rsidRPr="00CC2E92" w:rsidRDefault="00584364" w:rsidP="00813209">
            <w:pPr>
              <w:rPr>
                <w:rFonts w:ascii="Arial" w:hAnsi="Arial" w:cs="Arial"/>
                <w:b/>
                <w:sz w:val="22"/>
              </w:rPr>
            </w:pPr>
            <w:r w:rsidRPr="00CC2E92">
              <w:rPr>
                <w:rFonts w:ascii="Arial" w:hAnsi="Arial" w:cs="Arial"/>
                <w:sz w:val="22"/>
              </w:rPr>
              <w:t xml:space="preserve">Planifica y gestiona proyectos de ingeniería </w:t>
            </w:r>
            <w:r w:rsidR="00813209" w:rsidRPr="00CC2E92">
              <w:rPr>
                <w:rFonts w:ascii="Arial" w:hAnsi="Arial" w:cs="Arial"/>
                <w:sz w:val="22"/>
              </w:rPr>
              <w:t>civil</w:t>
            </w:r>
            <w:r w:rsidR="00D4163B" w:rsidRPr="00CC2E92">
              <w:rPr>
                <w:rFonts w:ascii="Arial" w:hAnsi="Arial" w:cs="Arial"/>
                <w:sz w:val="22"/>
              </w:rPr>
              <w:t xml:space="preserve"> </w:t>
            </w:r>
            <w:r w:rsidRPr="00CC2E92">
              <w:rPr>
                <w:rFonts w:ascii="Arial" w:hAnsi="Arial" w:cs="Arial"/>
                <w:sz w:val="22"/>
              </w:rPr>
              <w:t>definiendo metas y logrando objetivos con criterios de calidad y eficiencia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182A621" w14:textId="77777777" w:rsidR="004706D0" w:rsidRPr="00CC2E92" w:rsidRDefault="004706D0" w:rsidP="003953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4706D0" w:rsidRPr="00CC2E92" w14:paraId="1F1D4F7D" w14:textId="77777777" w:rsidTr="00395371">
        <w:tc>
          <w:tcPr>
            <w:tcW w:w="8364" w:type="dxa"/>
          </w:tcPr>
          <w:p w14:paraId="06A200D4" w14:textId="77777777" w:rsidR="004706D0" w:rsidRPr="00CC2E92" w:rsidRDefault="004706D0" w:rsidP="004D49A2">
            <w:pPr>
              <w:rPr>
                <w:rFonts w:ascii="Arial" w:hAnsi="Arial" w:cs="Arial"/>
                <w:b/>
                <w:sz w:val="22"/>
              </w:rPr>
            </w:pPr>
            <w:r w:rsidRPr="00CC2E92">
              <w:rPr>
                <w:rFonts w:ascii="Arial" w:hAnsi="Arial" w:cs="Arial"/>
                <w:b/>
                <w:sz w:val="22"/>
              </w:rPr>
              <w:t>6. Experimentación</w:t>
            </w:r>
          </w:p>
          <w:p w14:paraId="10068BE7" w14:textId="77777777" w:rsidR="004706D0" w:rsidRPr="00CC2E92" w:rsidRDefault="009D5035" w:rsidP="009D5035">
            <w:pPr>
              <w:jc w:val="both"/>
              <w:rPr>
                <w:rFonts w:ascii="Arial" w:hAnsi="Arial" w:cs="Arial"/>
                <w:sz w:val="22"/>
              </w:rPr>
            </w:pPr>
            <w:r w:rsidRPr="00CC2E92">
              <w:rPr>
                <w:rFonts w:ascii="Arial" w:hAnsi="Arial" w:cs="Arial"/>
                <w:sz w:val="22"/>
              </w:rPr>
              <w:t>De</w:t>
            </w:r>
            <w:r w:rsidR="004706D0" w:rsidRPr="00CC2E92">
              <w:rPr>
                <w:rFonts w:ascii="Arial" w:hAnsi="Arial" w:cs="Arial"/>
                <w:sz w:val="22"/>
              </w:rPr>
              <w:t xml:space="preserve">sarrolla </w:t>
            </w:r>
            <w:r w:rsidRPr="00CC2E92">
              <w:rPr>
                <w:rFonts w:ascii="Arial" w:hAnsi="Arial" w:cs="Arial"/>
                <w:sz w:val="22"/>
              </w:rPr>
              <w:t xml:space="preserve">y conduce </w:t>
            </w:r>
            <w:r w:rsidR="004706D0" w:rsidRPr="00CC2E92">
              <w:rPr>
                <w:rFonts w:ascii="Arial" w:hAnsi="Arial" w:cs="Arial"/>
                <w:sz w:val="22"/>
              </w:rPr>
              <w:t xml:space="preserve">experimentos de manera apropiada, analiza datos, interpreta resultados, y aplica criterio ingenieril para formular conclusiones.  </w:t>
            </w:r>
          </w:p>
        </w:tc>
        <w:tc>
          <w:tcPr>
            <w:tcW w:w="1276" w:type="dxa"/>
            <w:vAlign w:val="center"/>
          </w:tcPr>
          <w:p w14:paraId="6631C9F3" w14:textId="77777777" w:rsidR="004706D0" w:rsidRPr="00CC2E92" w:rsidRDefault="004706D0" w:rsidP="003953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4706D0" w:rsidRPr="00CC2E92" w14:paraId="05CF948F" w14:textId="77777777" w:rsidTr="00395371">
        <w:tc>
          <w:tcPr>
            <w:tcW w:w="8364" w:type="dxa"/>
          </w:tcPr>
          <w:p w14:paraId="427F2A94" w14:textId="77777777" w:rsidR="004706D0" w:rsidRPr="00CC2E92" w:rsidRDefault="004706D0" w:rsidP="004D49A2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CC2E92">
              <w:rPr>
                <w:rFonts w:ascii="Arial" w:hAnsi="Arial" w:cs="Arial"/>
                <w:b/>
                <w:sz w:val="22"/>
              </w:rPr>
              <w:t xml:space="preserve">7. Aprendizaje </w:t>
            </w:r>
            <w:r w:rsidR="00584364" w:rsidRPr="00CC2E92">
              <w:rPr>
                <w:rFonts w:ascii="Arial" w:hAnsi="Arial" w:cs="Arial"/>
                <w:b/>
                <w:sz w:val="22"/>
              </w:rPr>
              <w:t>Autónomo</w:t>
            </w:r>
          </w:p>
          <w:p w14:paraId="23914423" w14:textId="77777777" w:rsidR="004706D0" w:rsidRPr="00CC2E92" w:rsidRDefault="004706D0" w:rsidP="00C63BA4">
            <w:pPr>
              <w:jc w:val="both"/>
              <w:rPr>
                <w:rFonts w:ascii="Arial" w:hAnsi="Arial" w:cs="Arial"/>
                <w:sz w:val="22"/>
              </w:rPr>
            </w:pPr>
            <w:r w:rsidRPr="00CC2E92">
              <w:rPr>
                <w:rFonts w:ascii="Arial" w:hAnsi="Arial" w:cs="Arial"/>
                <w:sz w:val="22"/>
              </w:rPr>
              <w:t>Adquiere y aplica nuevo conocimiento para permanecer vigente y actualizado, usando estrategias de aprendizaje apropiadas.</w:t>
            </w:r>
          </w:p>
        </w:tc>
        <w:tc>
          <w:tcPr>
            <w:tcW w:w="1276" w:type="dxa"/>
            <w:vAlign w:val="center"/>
          </w:tcPr>
          <w:p w14:paraId="16EFBA6D" w14:textId="77777777" w:rsidR="004706D0" w:rsidRPr="00CC2E92" w:rsidRDefault="004706D0" w:rsidP="003953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0782E4D4" w14:textId="77777777" w:rsidR="00D9741E" w:rsidRDefault="00D9741E" w:rsidP="00364520">
      <w:pPr>
        <w:rPr>
          <w:rFonts w:asciiTheme="minorHAnsi" w:hAnsiTheme="minorHAnsi" w:cs="Arial"/>
        </w:rPr>
      </w:pPr>
    </w:p>
    <w:p w14:paraId="4391594E" w14:textId="77777777" w:rsidR="009D5035" w:rsidRDefault="009D5035" w:rsidP="00364520">
      <w:pPr>
        <w:rPr>
          <w:rFonts w:asciiTheme="minorHAnsi" w:hAnsiTheme="minorHAnsi" w:cs="Arial"/>
        </w:rPr>
      </w:pPr>
    </w:p>
    <w:p w14:paraId="3A1BD955" w14:textId="77777777" w:rsidR="009A4461" w:rsidRPr="00883D94" w:rsidRDefault="00364520" w:rsidP="00883D94">
      <w:pPr>
        <w:rPr>
          <w:rStyle w:val="Hipervnculo"/>
          <w:rFonts w:asciiTheme="minorHAnsi" w:hAnsiTheme="minorHAnsi" w:cstheme="minorHAnsi"/>
          <w:b/>
          <w:szCs w:val="28"/>
        </w:rPr>
      </w:pPr>
      <w:r w:rsidRPr="0093554E">
        <w:rPr>
          <w:rFonts w:asciiTheme="minorHAnsi" w:hAnsiTheme="minorHAnsi" w:cs="Arial"/>
        </w:rPr>
        <w:t xml:space="preserve">Completar la información y enviar al email: </w:t>
      </w:r>
      <w:hyperlink r:id="rId7" w:tgtFrame="_blank" w:history="1">
        <w:r w:rsidR="00813209">
          <w:rPr>
            <w:rStyle w:val="Hipervnculo"/>
            <w:rFonts w:ascii="Arial" w:hAnsi="Arial" w:cs="Arial"/>
            <w:color w:val="1155CC"/>
            <w:shd w:val="clear" w:color="auto" w:fill="FFFFFF"/>
          </w:rPr>
          <w:t>ocific@uni.edu.pe</w:t>
        </w:r>
      </w:hyperlink>
    </w:p>
    <w:sectPr w:rsidR="009A4461" w:rsidRPr="00883D94" w:rsidSect="004706D0">
      <w:headerReference w:type="default" r:id="rId8"/>
      <w:footerReference w:type="default" r:id="rId9"/>
      <w:pgSz w:w="11907" w:h="16840" w:code="9"/>
      <w:pgMar w:top="2977" w:right="1701" w:bottom="851" w:left="1701" w:header="1072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E8F39" w14:textId="77777777" w:rsidR="00A279DB" w:rsidRDefault="00A279DB">
      <w:r>
        <w:separator/>
      </w:r>
    </w:p>
  </w:endnote>
  <w:endnote w:type="continuationSeparator" w:id="0">
    <w:p w14:paraId="05D932A8" w14:textId="77777777" w:rsidR="00A279DB" w:rsidRDefault="00A2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gyptienne F LT Std">
    <w:altName w:val="Egyptienne F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083EC" w14:textId="77777777" w:rsidR="00E03B54" w:rsidRPr="004D475E" w:rsidRDefault="00A62626" w:rsidP="00DE132D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pt-BR"/>
      </w:rPr>
      <w:t>F</w:t>
    </w:r>
    <w:r w:rsidR="00C143D8">
      <w:rPr>
        <w:rFonts w:ascii="Arial" w:hAnsi="Arial" w:cs="Arial"/>
        <w:sz w:val="18"/>
        <w:szCs w:val="18"/>
        <w:lang w:val="pt-BR"/>
      </w:rPr>
      <w:t>2</w:t>
    </w:r>
    <w:r w:rsidR="00364520">
      <w:rPr>
        <w:rFonts w:ascii="Arial" w:hAnsi="Arial" w:cs="Arial"/>
        <w:sz w:val="18"/>
        <w:szCs w:val="18"/>
        <w:lang w:val="pt-BR"/>
      </w:rPr>
      <w:t xml:space="preserve">A </w:t>
    </w:r>
    <w:r w:rsidR="00364520" w:rsidRPr="004D475E">
      <w:rPr>
        <w:rFonts w:ascii="Arial" w:hAnsi="Arial" w:cs="Arial"/>
        <w:sz w:val="18"/>
        <w:szCs w:val="18"/>
      </w:rPr>
      <w:t>Aporte a los resultados del estudiante</w:t>
    </w:r>
  </w:p>
  <w:p w14:paraId="41B1FAA2" w14:textId="77777777"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4E3DA" w14:textId="77777777" w:rsidR="00A279DB" w:rsidRDefault="00A279DB">
      <w:r>
        <w:separator/>
      </w:r>
    </w:p>
  </w:footnote>
  <w:footnote w:type="continuationSeparator" w:id="0">
    <w:p w14:paraId="2D8448EF" w14:textId="77777777" w:rsidR="00A279DB" w:rsidRDefault="00A27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B891" w14:textId="1980F58C" w:rsidR="00E03B54" w:rsidRPr="00547F8D" w:rsidRDefault="00000B53" w:rsidP="00C723B8">
    <w:pPr>
      <w:pStyle w:val="Encabezado"/>
      <w:spacing w:line="276" w:lineRule="auto"/>
      <w:ind w:left="284"/>
      <w:rPr>
        <w:rFonts w:ascii="Segoe UI" w:hAnsi="Segoe UI" w:cs="Segoe UI"/>
        <w:b/>
        <w:bCs/>
        <w:iCs/>
        <w:sz w:val="38"/>
        <w:szCs w:val="38"/>
      </w:rPr>
    </w:pPr>
    <w:r w:rsidRPr="00547F8D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727BB9B" wp14:editId="592C5EB5">
              <wp:simplePos x="0" y="0"/>
              <wp:positionH relativeFrom="page">
                <wp:posOffset>1490980</wp:posOffset>
              </wp:positionH>
              <wp:positionV relativeFrom="paragraph">
                <wp:posOffset>153670</wp:posOffset>
              </wp:positionV>
              <wp:extent cx="6064250" cy="0"/>
              <wp:effectExtent l="0" t="0" r="0" b="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42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0F395F" id="Conector recto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7.4pt,12.1pt" to="594.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" strokecolor="#711610" strokeweight="1pt">
              <w10:wrap anchorx="page"/>
            </v:line>
          </w:pict>
        </mc:Fallback>
      </mc:AlternateContent>
    </w:r>
    <w:r w:rsidR="001A6FC7"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30C0BD97" wp14:editId="6D3616F4">
              <wp:simplePos x="0" y="0"/>
              <wp:positionH relativeFrom="column">
                <wp:posOffset>291465</wp:posOffset>
              </wp:positionH>
              <wp:positionV relativeFrom="paragraph">
                <wp:posOffset>-271145</wp:posOffset>
              </wp:positionV>
              <wp:extent cx="5962650" cy="11811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2650" cy="1181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CB0A71" w14:textId="77777777" w:rsidR="00ED5FBD" w:rsidRPr="00E3264C" w:rsidRDefault="00ED5F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</w:pPr>
                          <w:r w:rsidRPr="00E3264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UNIVERSIDAD NACIONAL DE</w:t>
                          </w:r>
                          <w:r w:rsidR="007F6362" w:rsidRPr="00E3264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3B3B62" w:rsidRPr="00E3264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INGENIERÍ</w:t>
                          </w:r>
                          <w:r w:rsidRPr="00E3264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A</w:t>
                          </w:r>
                        </w:p>
                        <w:p w14:paraId="575C5E27" w14:textId="77777777" w:rsidR="00883D94" w:rsidRDefault="00883D94" w:rsidP="00883D94">
                          <w:pPr>
                            <w:spacing w:before="80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 xml:space="preserve">Facultad de Ingeniería </w:t>
                          </w:r>
                          <w:r w:rsidR="0081320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>Civil</w:t>
                          </w:r>
                        </w:p>
                        <w:p w14:paraId="0D94D47D" w14:textId="77777777" w:rsidR="001A6FC7" w:rsidRPr="001A6FC7" w:rsidRDefault="001A6FC7" w:rsidP="001A6FC7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</w:pPr>
                          <w:r w:rsidRPr="001A6FC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 xml:space="preserve">Escuela </w:t>
                          </w:r>
                          <w:r w:rsidR="0031737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 xml:space="preserve">Profesional de Ingeniería </w:t>
                          </w:r>
                          <w:r w:rsidR="0081320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Civil</w:t>
                          </w:r>
                        </w:p>
                        <w:p w14:paraId="21A87C7B" w14:textId="77777777" w:rsidR="00C143D8" w:rsidRDefault="00C143D8" w:rsidP="00ED5FBD">
                          <w:pPr>
                            <w:spacing w:before="8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0BD9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2.95pt;margin-top:-21.35pt;width:469.5pt;height:93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" fillcolor="white [3201]" stroked="f" strokeweight=".5pt">
              <v:textbox>
                <w:txbxContent>
                  <w:p w14:paraId="1BCB0A71" w14:textId="77777777" w:rsidR="00ED5FBD" w:rsidRPr="00E3264C" w:rsidRDefault="00ED5FBD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</w:pPr>
                    <w:r w:rsidRPr="00E3264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UNIVERSIDAD NACIONAL DE</w:t>
                    </w:r>
                    <w:r w:rsidR="007F6362" w:rsidRPr="00E3264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3B3B62" w:rsidRPr="00E3264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INGENIERÍ</w:t>
                    </w:r>
                    <w:r w:rsidRPr="00E3264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A</w:t>
                    </w:r>
                  </w:p>
                  <w:p w14:paraId="575C5E27" w14:textId="77777777" w:rsidR="00883D94" w:rsidRDefault="00883D94" w:rsidP="00883D94">
                    <w:pPr>
                      <w:spacing w:before="80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 xml:space="preserve">Facultad de Ingeniería </w:t>
                    </w:r>
                    <w:r w:rsidR="00813209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>Civil</w:t>
                    </w:r>
                  </w:p>
                  <w:p w14:paraId="0D94D47D" w14:textId="77777777" w:rsidR="001A6FC7" w:rsidRPr="001A6FC7" w:rsidRDefault="001A6FC7" w:rsidP="001A6FC7">
                    <w:pPr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</w:pPr>
                    <w:r w:rsidRPr="001A6FC7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 xml:space="preserve">Escuela </w:t>
                    </w:r>
                    <w:r w:rsidR="0031737C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 xml:space="preserve">Profesional de Ingeniería </w:t>
                    </w:r>
                    <w:r w:rsidR="00813209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Civil</w:t>
                    </w:r>
                  </w:p>
                  <w:p w14:paraId="21A87C7B" w14:textId="77777777" w:rsidR="00C143D8" w:rsidRDefault="00C143D8" w:rsidP="00ED5FBD">
                    <w:pPr>
                      <w:spacing w:before="80"/>
                    </w:pPr>
                  </w:p>
                </w:txbxContent>
              </v:textbox>
            </v:shap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 wp14:anchorId="4F1B8B52" wp14:editId="0358CB4A">
          <wp:simplePos x="0" y="0"/>
          <wp:positionH relativeFrom="column">
            <wp:posOffset>-478790</wp:posOffset>
          </wp:positionH>
          <wp:positionV relativeFrom="paragraph">
            <wp:posOffset>-236220</wp:posOffset>
          </wp:positionV>
          <wp:extent cx="774065" cy="906145"/>
          <wp:effectExtent l="0" t="0" r="6985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FC6CD0" w14:textId="77777777" w:rsidR="00E03B54" w:rsidRPr="00547F8D" w:rsidRDefault="00E03B54" w:rsidP="000F652A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  <w:r w:rsidRPr="00547F8D">
      <w:rPr>
        <w:rFonts w:ascii="Segoe UI" w:hAnsi="Segoe UI" w:cs="Segoe UI"/>
        <w:b/>
        <w:bCs/>
        <w:iCs/>
        <w:sz w:val="34"/>
        <w:szCs w:val="34"/>
      </w:rPr>
      <w:t xml:space="preserve"> </w:t>
    </w:r>
  </w:p>
  <w:p w14:paraId="08E7551D" w14:textId="77777777" w:rsidR="00E03B54" w:rsidRPr="004D1DC4" w:rsidRDefault="00E03B54" w:rsidP="007B4BC5">
    <w:pPr>
      <w:pStyle w:val="Encabezado"/>
      <w:rPr>
        <w:sz w:val="8"/>
      </w:rPr>
    </w:pPr>
  </w:p>
  <w:p w14:paraId="2DB8DC14" w14:textId="77777777" w:rsidR="00E03B54" w:rsidRDefault="00E03B54" w:rsidP="007B4BC5">
    <w:pPr>
      <w:pStyle w:val="Encabezado"/>
      <w:rPr>
        <w:sz w:val="10"/>
      </w:rPr>
    </w:pPr>
  </w:p>
  <w:p w14:paraId="27DFBAFE" w14:textId="77777777" w:rsidR="00E03B54" w:rsidRDefault="00E03B54" w:rsidP="007B4BC5">
    <w:pPr>
      <w:pStyle w:val="Encabezado"/>
      <w:rPr>
        <w:sz w:val="10"/>
      </w:rPr>
    </w:pPr>
  </w:p>
  <w:p w14:paraId="4D155FF0" w14:textId="77777777" w:rsidR="00E03B54" w:rsidRDefault="00E03B54" w:rsidP="007B4BC5">
    <w:pPr>
      <w:pStyle w:val="Encabezado"/>
      <w:rPr>
        <w:sz w:val="10"/>
      </w:rPr>
    </w:pPr>
    <w:r>
      <w:rPr>
        <w:sz w:val="10"/>
      </w:rPr>
      <w:t xml:space="preserve">       </w:t>
    </w:r>
  </w:p>
  <w:p w14:paraId="480E66D5" w14:textId="77777777" w:rsidR="00E03B54" w:rsidRDefault="00E03B54" w:rsidP="007B4BC5">
    <w:pPr>
      <w:pStyle w:val="Encabezado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DB"/>
    <w:rsid w:val="00000B53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1FFF"/>
    <w:rsid w:val="00045847"/>
    <w:rsid w:val="00046F91"/>
    <w:rsid w:val="00052AB8"/>
    <w:rsid w:val="00052D7C"/>
    <w:rsid w:val="00057B98"/>
    <w:rsid w:val="00057E5E"/>
    <w:rsid w:val="000636B9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1802"/>
    <w:rsid w:val="000F2B56"/>
    <w:rsid w:val="000F3588"/>
    <w:rsid w:val="000F4059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04EA"/>
    <w:rsid w:val="001734CA"/>
    <w:rsid w:val="00174D96"/>
    <w:rsid w:val="00174F29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A6FC7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F160E"/>
    <w:rsid w:val="001F34EE"/>
    <w:rsid w:val="001F3979"/>
    <w:rsid w:val="001F4603"/>
    <w:rsid w:val="00202ACC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375"/>
    <w:rsid w:val="00284EA3"/>
    <w:rsid w:val="00286C4C"/>
    <w:rsid w:val="00287ABB"/>
    <w:rsid w:val="002904C4"/>
    <w:rsid w:val="00291A65"/>
    <w:rsid w:val="00293227"/>
    <w:rsid w:val="0029326B"/>
    <w:rsid w:val="00293C49"/>
    <w:rsid w:val="00293E46"/>
    <w:rsid w:val="00294778"/>
    <w:rsid w:val="002968E7"/>
    <w:rsid w:val="0029765C"/>
    <w:rsid w:val="002A2790"/>
    <w:rsid w:val="002A561A"/>
    <w:rsid w:val="002A5D5F"/>
    <w:rsid w:val="002A682E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4904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1737C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520"/>
    <w:rsid w:val="00364B8F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5371"/>
    <w:rsid w:val="00397D74"/>
    <w:rsid w:val="003A2373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C7F46"/>
    <w:rsid w:val="003D18DD"/>
    <w:rsid w:val="003D3A88"/>
    <w:rsid w:val="003D446C"/>
    <w:rsid w:val="003D7865"/>
    <w:rsid w:val="003E2574"/>
    <w:rsid w:val="003E2AA1"/>
    <w:rsid w:val="003E3EC5"/>
    <w:rsid w:val="003E439A"/>
    <w:rsid w:val="003E645C"/>
    <w:rsid w:val="003F6BC6"/>
    <w:rsid w:val="00407B9B"/>
    <w:rsid w:val="004113A7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57E18"/>
    <w:rsid w:val="0046164C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6D0"/>
    <w:rsid w:val="00470C5C"/>
    <w:rsid w:val="004732F0"/>
    <w:rsid w:val="004746DB"/>
    <w:rsid w:val="004804E6"/>
    <w:rsid w:val="00483123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290"/>
    <w:rsid w:val="004D24B5"/>
    <w:rsid w:val="004D44DC"/>
    <w:rsid w:val="004D475E"/>
    <w:rsid w:val="004D6613"/>
    <w:rsid w:val="004E5A1F"/>
    <w:rsid w:val="004E645E"/>
    <w:rsid w:val="004F08B6"/>
    <w:rsid w:val="004F49DE"/>
    <w:rsid w:val="004F5A0C"/>
    <w:rsid w:val="004F5CE7"/>
    <w:rsid w:val="004F609E"/>
    <w:rsid w:val="00500438"/>
    <w:rsid w:val="00503D49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4D3A"/>
    <w:rsid w:val="005357C3"/>
    <w:rsid w:val="00535C75"/>
    <w:rsid w:val="00535CD5"/>
    <w:rsid w:val="00535E32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364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50CE"/>
    <w:rsid w:val="005B5DF2"/>
    <w:rsid w:val="005B6517"/>
    <w:rsid w:val="005B6F42"/>
    <w:rsid w:val="005C05CE"/>
    <w:rsid w:val="005C0997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109D9"/>
    <w:rsid w:val="00621736"/>
    <w:rsid w:val="00623129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67EE6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1F51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2303B"/>
    <w:rsid w:val="0072506A"/>
    <w:rsid w:val="00725607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5B78"/>
    <w:rsid w:val="00786CD9"/>
    <w:rsid w:val="007875AD"/>
    <w:rsid w:val="00787E70"/>
    <w:rsid w:val="00792D74"/>
    <w:rsid w:val="00795F65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3209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15B6"/>
    <w:rsid w:val="00883D94"/>
    <w:rsid w:val="00884043"/>
    <w:rsid w:val="00884387"/>
    <w:rsid w:val="0088496F"/>
    <w:rsid w:val="00884FCA"/>
    <w:rsid w:val="0088757D"/>
    <w:rsid w:val="00891492"/>
    <w:rsid w:val="0089229F"/>
    <w:rsid w:val="008927D5"/>
    <w:rsid w:val="00892968"/>
    <w:rsid w:val="008947B4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E1657"/>
    <w:rsid w:val="008E25AF"/>
    <w:rsid w:val="008E3717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30357"/>
    <w:rsid w:val="009319F1"/>
    <w:rsid w:val="00933F5C"/>
    <w:rsid w:val="00937654"/>
    <w:rsid w:val="00940862"/>
    <w:rsid w:val="00947AC8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D5035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4B2D"/>
    <w:rsid w:val="00A276A7"/>
    <w:rsid w:val="00A279DB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54026"/>
    <w:rsid w:val="00A62626"/>
    <w:rsid w:val="00A62EB8"/>
    <w:rsid w:val="00A63A1F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4409"/>
    <w:rsid w:val="00AE6B01"/>
    <w:rsid w:val="00AE7F8F"/>
    <w:rsid w:val="00AF1773"/>
    <w:rsid w:val="00AF5A15"/>
    <w:rsid w:val="00AF65FC"/>
    <w:rsid w:val="00AF770D"/>
    <w:rsid w:val="00B0135B"/>
    <w:rsid w:val="00B01D15"/>
    <w:rsid w:val="00B01D60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12A6"/>
    <w:rsid w:val="00B633DF"/>
    <w:rsid w:val="00B661D9"/>
    <w:rsid w:val="00B75AC8"/>
    <w:rsid w:val="00B773C6"/>
    <w:rsid w:val="00B82FE3"/>
    <w:rsid w:val="00B84007"/>
    <w:rsid w:val="00B87831"/>
    <w:rsid w:val="00B9053A"/>
    <w:rsid w:val="00B96457"/>
    <w:rsid w:val="00BA2070"/>
    <w:rsid w:val="00BA2B09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C01DAE"/>
    <w:rsid w:val="00C064FE"/>
    <w:rsid w:val="00C143D8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3BA4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313D"/>
    <w:rsid w:val="00CB5C32"/>
    <w:rsid w:val="00CB6024"/>
    <w:rsid w:val="00CB7341"/>
    <w:rsid w:val="00CC00BB"/>
    <w:rsid w:val="00CC2D5D"/>
    <w:rsid w:val="00CC2E92"/>
    <w:rsid w:val="00CC3218"/>
    <w:rsid w:val="00CC49AE"/>
    <w:rsid w:val="00CC7292"/>
    <w:rsid w:val="00CD1194"/>
    <w:rsid w:val="00CD1F91"/>
    <w:rsid w:val="00CD2ECE"/>
    <w:rsid w:val="00CD447A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163B"/>
    <w:rsid w:val="00D4577C"/>
    <w:rsid w:val="00D45B3C"/>
    <w:rsid w:val="00D46EE7"/>
    <w:rsid w:val="00D501D0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9741E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68DA"/>
    <w:rsid w:val="00DC69ED"/>
    <w:rsid w:val="00DD098A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264C"/>
    <w:rsid w:val="00E35343"/>
    <w:rsid w:val="00E35DBA"/>
    <w:rsid w:val="00E37518"/>
    <w:rsid w:val="00E50939"/>
    <w:rsid w:val="00E50F9D"/>
    <w:rsid w:val="00E52221"/>
    <w:rsid w:val="00E525D4"/>
    <w:rsid w:val="00E5299D"/>
    <w:rsid w:val="00E54C98"/>
    <w:rsid w:val="00E63544"/>
    <w:rsid w:val="00E64D19"/>
    <w:rsid w:val="00E64E4D"/>
    <w:rsid w:val="00E700CA"/>
    <w:rsid w:val="00E70E8B"/>
    <w:rsid w:val="00E717CC"/>
    <w:rsid w:val="00E7613A"/>
    <w:rsid w:val="00E8734C"/>
    <w:rsid w:val="00E90580"/>
    <w:rsid w:val="00E914F8"/>
    <w:rsid w:val="00E93664"/>
    <w:rsid w:val="00E94188"/>
    <w:rsid w:val="00E9447D"/>
    <w:rsid w:val="00E969AF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127"/>
    <w:rsid w:val="00EF222B"/>
    <w:rsid w:val="00EF3FCC"/>
    <w:rsid w:val="00F00D4D"/>
    <w:rsid w:val="00F0101A"/>
    <w:rsid w:val="00F050CF"/>
    <w:rsid w:val="00F0613E"/>
    <w:rsid w:val="00F07A0F"/>
    <w:rsid w:val="00F13263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75F1E41"/>
  <w15:docId w15:val="{0B09575A-9F2A-48A5-9F5A-948871BC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link w:val="SubttuloCar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SubttuloCar">
    <w:name w:val="Subtítulo Car"/>
    <w:basedOn w:val="Fuentedeprrafopredeter"/>
    <w:link w:val="Subttulo"/>
    <w:rsid w:val="00C143D8"/>
    <w:rPr>
      <w:rFonts w:ascii="Arial" w:hAnsi="Arial" w:cs="Arial"/>
      <w:sz w:val="30"/>
      <w:lang w:eastAsia="es-ES"/>
    </w:rPr>
  </w:style>
  <w:style w:type="paragraph" w:customStyle="1" w:styleId="Default">
    <w:name w:val="Default"/>
    <w:rsid w:val="00C064FE"/>
    <w:pPr>
      <w:autoSpaceDE w:val="0"/>
      <w:autoSpaceDN w:val="0"/>
      <w:adjustRightInd w:val="0"/>
    </w:pPr>
    <w:rPr>
      <w:rFonts w:ascii="Egyptienne F LT Std" w:hAnsi="Egyptienne F LT Std" w:cs="Egyptienne F LT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cific@uni.edu.p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906A-F419-497B-A373-6E44E3F6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Erik Candela</cp:lastModifiedBy>
  <cp:revision>20</cp:revision>
  <cp:lastPrinted>2018-03-21T17:57:00Z</cp:lastPrinted>
  <dcterms:created xsi:type="dcterms:W3CDTF">2018-03-21T17:55:00Z</dcterms:created>
  <dcterms:modified xsi:type="dcterms:W3CDTF">2022-09-02T01:16:00Z</dcterms:modified>
</cp:coreProperties>
</file>